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280A0937"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the business'</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7547A1B6" w:rsidR="002844EB" w:rsidRDefault="002D65A0" w:rsidP="002844EB">
      <w:pPr>
        <w:pStyle w:val="Bulletlist"/>
      </w:pPr>
      <w:r w:rsidRPr="002D65A0">
        <w:t xml:space="preserve">serve both as the business’ 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547"/>
        <w:gridCol w:w="6469"/>
      </w:tblGrid>
      <w:tr w:rsidR="00690AEC" w:rsidRPr="00690AEC" w14:paraId="4A7C02E1" w14:textId="77777777" w:rsidTr="00690AEC">
        <w:tc>
          <w:tcPr>
            <w:tcW w:w="2547" w:type="dxa"/>
          </w:tcPr>
          <w:p w14:paraId="23B3E686" w14:textId="1E8985C5" w:rsidR="00690AEC" w:rsidRPr="00690AEC" w:rsidRDefault="00A4271B" w:rsidP="00690AEC">
            <w:r>
              <w:t>N</w:t>
            </w:r>
            <w:r w:rsidR="00690AEC" w:rsidRPr="00690AEC">
              <w:t>ame:</w:t>
            </w:r>
          </w:p>
        </w:tc>
        <w:tc>
          <w:tcPr>
            <w:tcW w:w="6469" w:type="dxa"/>
          </w:tcPr>
          <w:p w14:paraId="479F6F42" w14:textId="77777777" w:rsidR="00690AEC" w:rsidRPr="00690AEC" w:rsidRDefault="00690AEC" w:rsidP="00690AEC"/>
        </w:tc>
      </w:tr>
      <w:tr w:rsidR="00690AEC" w:rsidRPr="00690AEC" w14:paraId="7A8D91F7"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12874BA8" w14:textId="77777777" w:rsidR="00690AEC" w:rsidRPr="00690AEC" w:rsidRDefault="00690AEC" w:rsidP="00690AEC">
            <w:r w:rsidRPr="00690AEC">
              <w:t>Position:</w:t>
            </w:r>
          </w:p>
        </w:tc>
        <w:tc>
          <w:tcPr>
            <w:tcW w:w="6469" w:type="dxa"/>
          </w:tcPr>
          <w:p w14:paraId="6B6E1E4E" w14:textId="14FCD08A" w:rsidR="00690AEC" w:rsidRPr="00690AEC" w:rsidRDefault="00690AEC" w:rsidP="00690AEC">
            <w:r w:rsidRPr="00690AEC">
              <w:t>AML/CTF compliance officer</w:t>
            </w:r>
          </w:p>
        </w:tc>
      </w:tr>
      <w:tr w:rsidR="00690AEC" w:rsidRPr="00690AEC" w14:paraId="77AB9393" w14:textId="77777777" w:rsidTr="00690AEC">
        <w:tc>
          <w:tcPr>
            <w:tcW w:w="2547" w:type="dxa"/>
          </w:tcPr>
          <w:p w14:paraId="2425A5D8" w14:textId="77777777" w:rsidR="00690AEC" w:rsidRPr="00690AEC" w:rsidRDefault="00690AEC" w:rsidP="00690AEC">
            <w:r w:rsidRPr="00690AEC">
              <w:t>Date of check:</w:t>
            </w:r>
          </w:p>
        </w:tc>
        <w:tc>
          <w:tcPr>
            <w:tcW w:w="6469" w:type="dxa"/>
          </w:tcPr>
          <w:p w14:paraId="535825B6" w14:textId="75285888" w:rsidR="00690AEC" w:rsidRPr="00690AEC" w:rsidRDefault="00690AEC" w:rsidP="00690AEC"/>
        </w:tc>
      </w:tr>
      <w:tr w:rsidR="00690AEC" w:rsidRPr="00690AEC" w14:paraId="421C1586"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0C497427" w14:textId="77777777" w:rsidR="00690AEC" w:rsidRPr="00690AEC" w:rsidRDefault="00690AEC" w:rsidP="00690AEC">
            <w:r w:rsidRPr="00690AEC">
              <w:t>Type of assessment:</w:t>
            </w:r>
          </w:p>
        </w:tc>
        <w:tc>
          <w:tcPr>
            <w:tcW w:w="6469" w:type="dxa"/>
          </w:tcPr>
          <w:p w14:paraId="78F9B87B" w14:textId="77777777" w:rsidR="00690AEC" w:rsidRPr="00690AEC" w:rsidRDefault="005B149D"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5B149D"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977"/>
        <w:gridCol w:w="3473"/>
        <w:gridCol w:w="1060"/>
        <w:gridCol w:w="1506"/>
      </w:tblGrid>
      <w:tr w:rsidR="00690AEC" w:rsidRPr="00690AEC" w14:paraId="0C7A5058" w14:textId="77777777" w:rsidTr="00664EFE">
        <w:trPr>
          <w:cnfStyle w:val="100000000000" w:firstRow="1" w:lastRow="0" w:firstColumn="0" w:lastColumn="0" w:oddVBand="0" w:evenVBand="0" w:oddHBand="0" w:evenHBand="0" w:firstRowFirstColumn="0" w:firstRowLastColumn="0" w:lastRowFirstColumn="0" w:lastRowLastColumn="0"/>
        </w:trPr>
        <w:tc>
          <w:tcPr>
            <w:tcW w:w="0" w:type="auto"/>
          </w:tcPr>
          <w:p w14:paraId="5FC993B8" w14:textId="77777777" w:rsidR="00690AEC" w:rsidRPr="00690AEC" w:rsidRDefault="00690AEC" w:rsidP="0086179A">
            <w:pPr>
              <w:pStyle w:val="Tableheader"/>
            </w:pPr>
            <w:r w:rsidRPr="00690AEC">
              <w:t>Question</w:t>
            </w:r>
          </w:p>
        </w:tc>
        <w:tc>
          <w:tcPr>
            <w:tcW w:w="0" w:type="auto"/>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664EFE">
        <w:tc>
          <w:tcPr>
            <w:tcW w:w="0" w:type="auto"/>
          </w:tcPr>
          <w:p w14:paraId="4B68FB3D" w14:textId="77777777" w:rsidR="00690AEC" w:rsidRPr="00690AEC" w:rsidRDefault="00690AEC" w:rsidP="00690AEC">
            <w:r w:rsidRPr="00690AEC">
              <w:t>Are you a resident of Australia?</w:t>
            </w:r>
          </w:p>
        </w:tc>
        <w:tc>
          <w:tcPr>
            <w:tcW w:w="0" w:type="auto"/>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5B149D"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5B149D"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664EFE">
        <w:trPr>
          <w:cnfStyle w:val="000000010000" w:firstRow="0" w:lastRow="0" w:firstColumn="0" w:lastColumn="0" w:oddVBand="0" w:evenVBand="0" w:oddHBand="0" w:evenHBand="1" w:firstRowFirstColumn="0" w:firstRowLastColumn="0" w:lastRowFirstColumn="0" w:lastRowLastColumn="0"/>
        </w:trPr>
        <w:tc>
          <w:tcPr>
            <w:tcW w:w="0" w:type="auto"/>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0" w:type="auto"/>
          </w:tcPr>
          <w:p w14:paraId="66105380" w14:textId="0D117B17" w:rsidR="00690AEC" w:rsidRPr="00690AEC" w:rsidRDefault="00690AEC" w:rsidP="00690AEC">
            <w:r w:rsidRPr="00690AEC">
              <w:t>This is usually a senior personnel member (</w:t>
            </w:r>
            <w:r w:rsidR="00852588">
              <w:t>store manager</w:t>
            </w:r>
            <w:r w:rsidRPr="00690AEC">
              <w:t>)</w:t>
            </w:r>
            <w:r w:rsidR="004E0FB9">
              <w:t>.</w:t>
            </w:r>
          </w:p>
          <w:p w14:paraId="1B603DE1" w14:textId="470F97F3" w:rsidR="00690AEC" w:rsidRPr="00690AEC" w:rsidRDefault="00690AEC" w:rsidP="00690AEC">
            <w:r w:rsidRPr="00690AEC">
              <w:t xml:space="preserve">Single employee businesses automatically meet this requirement. </w:t>
            </w:r>
          </w:p>
        </w:tc>
        <w:tc>
          <w:tcPr>
            <w:tcW w:w="0" w:type="auto"/>
          </w:tcPr>
          <w:p w14:paraId="56329530" w14:textId="77777777" w:rsidR="00690AEC" w:rsidRPr="00690AEC" w:rsidRDefault="005B149D"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5B149D"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664EFE">
        <w:tc>
          <w:tcPr>
            <w:tcW w:w="0" w:type="auto"/>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0" w:type="auto"/>
          </w:tcPr>
          <w:p w14:paraId="4A6F53D9" w14:textId="6C435949" w:rsidR="00690AEC" w:rsidRPr="00690AEC" w:rsidRDefault="00690AEC" w:rsidP="00690AEC">
            <w:r w:rsidRPr="00690AEC">
              <w:t>Single employee businesses will generally have sufficient authority and independence</w:t>
            </w:r>
            <w:r w:rsidR="00D701C4">
              <w:t>.</w:t>
            </w:r>
          </w:p>
        </w:tc>
        <w:tc>
          <w:tcPr>
            <w:tcW w:w="0" w:type="auto"/>
          </w:tcPr>
          <w:p w14:paraId="2BF0794F" w14:textId="77777777" w:rsidR="00690AEC" w:rsidRPr="00690AEC" w:rsidRDefault="005B149D"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5B149D"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681"/>
        <w:gridCol w:w="3260"/>
        <w:gridCol w:w="2075"/>
      </w:tblGrid>
      <w:tr w:rsidR="00690AEC" w:rsidRPr="00690AEC" w14:paraId="0D3D8353" w14:textId="77777777" w:rsidTr="00FD530B">
        <w:trPr>
          <w:cnfStyle w:val="100000000000" w:firstRow="1" w:lastRow="0" w:firstColumn="0" w:lastColumn="0" w:oddVBand="0" w:evenVBand="0" w:oddHBand="0" w:evenHBand="0" w:firstRowFirstColumn="0" w:firstRowLastColumn="0" w:lastRowFirstColumn="0" w:lastRowLastColumn="0"/>
          <w:trHeight w:val="300"/>
        </w:trPr>
        <w:tc>
          <w:tcPr>
            <w:tcW w:w="3681" w:type="dxa"/>
          </w:tcPr>
          <w:p w14:paraId="3A48C486" w14:textId="77777777" w:rsidR="00690AEC" w:rsidRPr="00690AEC" w:rsidRDefault="00690AEC" w:rsidP="0086179A">
            <w:pPr>
              <w:pStyle w:val="Tableheader"/>
            </w:pPr>
            <w:r w:rsidRPr="00690AEC">
              <w:t>Assessment area</w:t>
            </w:r>
          </w:p>
        </w:tc>
        <w:tc>
          <w:tcPr>
            <w:tcW w:w="3260" w:type="dxa"/>
          </w:tcPr>
          <w:p w14:paraId="14A82CC9" w14:textId="77777777" w:rsidR="00690AEC" w:rsidRPr="00690AEC" w:rsidRDefault="00690AEC" w:rsidP="0086179A">
            <w:pPr>
              <w:pStyle w:val="Tableheader"/>
            </w:pPr>
            <w:r w:rsidRPr="00690AEC">
              <w:t>Supporting information</w:t>
            </w:r>
          </w:p>
        </w:tc>
        <w:tc>
          <w:tcPr>
            <w:tcW w:w="2075"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FD530B">
        <w:trPr>
          <w:trHeight w:val="300"/>
        </w:trPr>
        <w:tc>
          <w:tcPr>
            <w:tcW w:w="3681" w:type="dxa"/>
          </w:tcPr>
          <w:p w14:paraId="0BE3BBFB" w14:textId="77777777" w:rsidR="00690AEC" w:rsidRPr="00690AEC" w:rsidRDefault="00690AEC" w:rsidP="00690AEC">
            <w:r w:rsidRPr="00690AEC">
              <w:t>Governing body – Do you have primary responsibility for governance and executive-level decisions?</w:t>
            </w:r>
          </w:p>
        </w:tc>
        <w:tc>
          <w:tcPr>
            <w:tcW w:w="3260" w:type="dxa"/>
          </w:tcPr>
          <w:p w14:paraId="3AAF41D5" w14:textId="2AF50158" w:rsidR="00690AEC" w:rsidRPr="00690AEC" w:rsidRDefault="00D80A8E" w:rsidP="00690AEC">
            <w:r>
              <w:t>For example, y</w:t>
            </w:r>
            <w:r w:rsidR="00690AEC" w:rsidRPr="00690AEC">
              <w:t xml:space="preserve">ou are </w:t>
            </w:r>
            <w:r>
              <w:t>the</w:t>
            </w:r>
            <w:r w:rsidRPr="00690AEC">
              <w:t xml:space="preserve"> </w:t>
            </w:r>
            <w:r w:rsidR="00690AEC" w:rsidRPr="00690AEC">
              <w:t>business owner</w:t>
            </w:r>
            <w:r>
              <w:t>.</w:t>
            </w:r>
          </w:p>
          <w:p w14:paraId="707D6450" w14:textId="4C7945E7" w:rsidR="00690AEC" w:rsidRPr="00690AEC" w:rsidRDefault="00690AEC" w:rsidP="00690AEC">
            <w:r w:rsidRPr="00690AEC">
              <w:t>Single employee businesses</w:t>
            </w:r>
            <w:r w:rsidR="0084441E" w:rsidRPr="00C44134">
              <w:t xml:space="preserve"> automatically meet this requirement.</w:t>
            </w:r>
          </w:p>
        </w:tc>
        <w:tc>
          <w:tcPr>
            <w:tcW w:w="2075" w:type="dxa"/>
          </w:tcPr>
          <w:p w14:paraId="13B5AD7A" w14:textId="47823B6D" w:rsidR="00690AEC" w:rsidRPr="00690AEC" w:rsidRDefault="005B149D"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5B149D"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FD530B">
        <w:trPr>
          <w:cnfStyle w:val="000000010000" w:firstRow="0" w:lastRow="0" w:firstColumn="0" w:lastColumn="0" w:oddVBand="0" w:evenVBand="0" w:oddHBand="0" w:evenHBand="1" w:firstRowFirstColumn="0" w:firstRowLastColumn="0" w:lastRowFirstColumn="0" w:lastRowLastColumn="0"/>
          <w:trHeight w:val="300"/>
        </w:trPr>
        <w:tc>
          <w:tcPr>
            <w:tcW w:w="3681" w:type="dxa"/>
          </w:tcPr>
          <w:p w14:paraId="6DE26C1C" w14:textId="5F5FF2AC" w:rsidR="00690AEC" w:rsidRPr="00690AEC" w:rsidRDefault="00690AEC" w:rsidP="00690AEC">
            <w:r w:rsidRPr="00690AEC">
              <w:t>Senior manager – Can you make or influence decisions affecting the whole or a substantial part of your business</w:t>
            </w:r>
            <w:r w:rsidR="00707692">
              <w:t>?</w:t>
            </w:r>
          </w:p>
        </w:tc>
        <w:tc>
          <w:tcPr>
            <w:tcW w:w="3260" w:type="dxa"/>
          </w:tcPr>
          <w:p w14:paraId="225A6888" w14:textId="72ABC731" w:rsidR="00690AEC" w:rsidRPr="00690AEC" w:rsidRDefault="00D80A8E" w:rsidP="00690AEC">
            <w:r w:rsidRPr="00D80A8E">
              <w:t>For example, you are the business owner</w:t>
            </w:r>
            <w:r>
              <w:t xml:space="preserve"> </w:t>
            </w:r>
            <w:r w:rsidR="00690AEC" w:rsidRPr="00690AEC">
              <w:t xml:space="preserve">or the </w:t>
            </w:r>
            <w:r w:rsidR="00852588">
              <w:t>store manager</w:t>
            </w:r>
            <w:r>
              <w:t>.</w:t>
            </w:r>
          </w:p>
          <w:p w14:paraId="0168F4B7" w14:textId="476498D9" w:rsidR="00690AEC" w:rsidRPr="00690AEC" w:rsidRDefault="00690AEC" w:rsidP="00690AEC">
            <w:r w:rsidRPr="00690AEC">
              <w:t>Single employee businesses</w:t>
            </w:r>
            <w:r w:rsidR="0084441E" w:rsidRPr="00C44134">
              <w:t xml:space="preserve"> will generally </w:t>
            </w:r>
            <w:r w:rsidR="0084441E" w:rsidRPr="0084441E">
              <w:t xml:space="preserve">meet this </w:t>
            </w:r>
            <w:r w:rsidR="0084441E">
              <w:t>r</w:t>
            </w:r>
            <w:r w:rsidR="0084441E" w:rsidRPr="0084441E">
              <w:t>equirement.</w:t>
            </w:r>
          </w:p>
        </w:tc>
        <w:tc>
          <w:tcPr>
            <w:tcW w:w="2075" w:type="dxa"/>
          </w:tcPr>
          <w:p w14:paraId="62B3D230" w14:textId="77777777" w:rsidR="00690AEC" w:rsidRPr="00690AEC" w:rsidRDefault="005B149D"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5B149D"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611CC6DB" w:rsidR="00690AEC" w:rsidRPr="00690AEC" w:rsidRDefault="00690AEC" w:rsidP="00690AEC">
      <w:r w:rsidRPr="00690AEC">
        <w:t xml:space="preserve">Assess your suitability against the following fields and provide relevant information to support each consideration. </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CD19CD">
        <w:trPr>
          <w:cnfStyle w:val="100000000000" w:firstRow="1" w:lastRow="0" w:firstColumn="0" w:lastColumn="0" w:oddVBand="0" w:evenVBand="0" w:oddHBand="0" w:evenHBand="0" w:firstRowFirstColumn="0" w:firstRowLastColumn="0" w:lastRowFirstColumn="0" w:lastRowLastColumn="0"/>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CD19CD">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7FC0994A" w:rsidR="00690AEC" w:rsidRPr="00690AEC" w:rsidRDefault="00690AEC" w:rsidP="00690AEC">
            <w:pPr>
              <w:pStyle w:val="Tablebullet"/>
            </w:pPr>
            <w:r w:rsidRPr="00690AEC">
              <w:t>understand the business’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5B149D"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5B149D"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5B149D"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5B149D"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CD19CD">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5B149D"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5B149D"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5B149D"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5B149D"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CD19CD">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75E80FE4"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business or complete other professional activity</w:t>
            </w:r>
            <w:r w:rsidR="008A3145">
              <w:t>.</w:t>
            </w:r>
          </w:p>
        </w:tc>
        <w:tc>
          <w:tcPr>
            <w:tcW w:w="1701" w:type="dxa"/>
          </w:tcPr>
          <w:p w14:paraId="38EAE3E0" w14:textId="77777777" w:rsidR="00690AEC" w:rsidRPr="00690AEC" w:rsidRDefault="005B149D"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5B149D"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5B149D"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5B149D"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5CA86923" w14:textId="77777777" w:rsidR="00690AEC" w:rsidRPr="00690AEC" w:rsidRDefault="00690AEC" w:rsidP="00690AEC"/>
        </w:tc>
      </w:tr>
    </w:tbl>
    <w:p w14:paraId="0FDB818B" w14:textId="77777777" w:rsidR="00690AEC" w:rsidRPr="00690AEC" w:rsidRDefault="00690AEC" w:rsidP="00690AEC">
      <w:pPr>
        <w:pStyle w:val="Heading4"/>
      </w:pPr>
      <w:bookmarkStart w:id="5" w:name="_Toc216612822"/>
      <w:bookmarkEnd w:id="4"/>
      <w:r w:rsidRPr="00690AEC">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3539"/>
        <w:gridCol w:w="5477"/>
      </w:tblGrid>
      <w:tr w:rsidR="00690AEC" w:rsidRPr="00690AEC" w14:paraId="1250BC16" w14:textId="77777777" w:rsidTr="00CD19CD">
        <w:tc>
          <w:tcPr>
            <w:tcW w:w="3539" w:type="dxa"/>
          </w:tcPr>
          <w:p w14:paraId="2FE8A2AD" w14:textId="77777777" w:rsidR="00690AEC" w:rsidRPr="00690AEC" w:rsidRDefault="00690AEC" w:rsidP="00690AEC">
            <w:r w:rsidRPr="00690AEC">
              <w:t>Are you suitable to be appointed in the role?</w:t>
            </w:r>
          </w:p>
        </w:tc>
        <w:tc>
          <w:tcPr>
            <w:tcW w:w="5477" w:type="dxa"/>
          </w:tcPr>
          <w:p w14:paraId="0AB58A10" w14:textId="77777777" w:rsidR="00690AEC" w:rsidRPr="00690AEC" w:rsidRDefault="005B149D"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5B149D"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B76C7B"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 xml:space="preserve">outlined under section 6 of your </w:t>
            </w:r>
            <w:r w:rsidR="00440A8D" w:rsidRPr="00470F4E">
              <w:rPr>
                <w:rStyle w:val="Document"/>
              </w:rPr>
              <w:t>P</w:t>
            </w:r>
            <w:r w:rsidR="008E1861" w:rsidRPr="00470F4E">
              <w:rPr>
                <w:rStyle w:val="Document"/>
              </w:rPr>
              <w:t>ersonnel due diligence policy</w:t>
            </w:r>
            <w:r w:rsidR="00D33458">
              <w:t xml:space="preserve">. </w:t>
            </w:r>
          </w:p>
        </w:tc>
      </w:tr>
      <w:tr w:rsidR="00690AEC" w:rsidRPr="00690AEC" w14:paraId="16C67417"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3E4C41E1" w14:textId="77777777" w:rsidR="00690AEC" w:rsidRPr="00690AEC" w:rsidRDefault="00690AEC" w:rsidP="00690AEC">
            <w:r w:rsidRPr="00690AEC">
              <w:t>Rationale for decision:</w:t>
            </w:r>
          </w:p>
        </w:tc>
        <w:tc>
          <w:tcPr>
            <w:tcW w:w="5477" w:type="dxa"/>
          </w:tcPr>
          <w:p w14:paraId="0E881CD3" w14:textId="77777777" w:rsidR="00690AEC" w:rsidRPr="00690AEC" w:rsidRDefault="00690AEC" w:rsidP="00690AEC"/>
        </w:tc>
      </w:tr>
      <w:tr w:rsidR="00690AEC" w:rsidRPr="00690AEC" w14:paraId="21D87F13" w14:textId="77777777" w:rsidTr="00CD19CD">
        <w:tc>
          <w:tcPr>
            <w:tcW w:w="3539" w:type="dxa"/>
          </w:tcPr>
          <w:p w14:paraId="56605AFD" w14:textId="77777777" w:rsidR="00690AEC" w:rsidRPr="00690AEC" w:rsidRDefault="00690AEC" w:rsidP="00690AEC">
            <w:r w:rsidRPr="00690AEC">
              <w:t>Assessed by (name and position):</w:t>
            </w:r>
          </w:p>
        </w:tc>
        <w:tc>
          <w:tcPr>
            <w:tcW w:w="5477" w:type="dxa"/>
          </w:tcPr>
          <w:p w14:paraId="498F846F" w14:textId="77777777" w:rsidR="00690AEC" w:rsidRPr="00690AEC" w:rsidRDefault="00690AEC" w:rsidP="00690AEC"/>
        </w:tc>
      </w:tr>
      <w:tr w:rsidR="00690AEC" w:rsidRPr="00690AEC" w14:paraId="11F894C6"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5477" w:type="dxa"/>
              </w:tcPr>
              <w:p w14:paraId="6DA5F017" w14:textId="77777777" w:rsidR="00690AEC" w:rsidRPr="00690AEC" w:rsidRDefault="00690AEC" w:rsidP="00690AEC"/>
            </w:tc>
          </w:sdtContent>
        </w:sdt>
      </w:tr>
    </w:tbl>
    <w:p w14:paraId="0870317F" w14:textId="4EDA7892" w:rsidR="00690AEC" w:rsidRPr="00690AEC" w:rsidRDefault="00690AEC" w:rsidP="00690AEC">
      <w:pPr>
        <w:pStyle w:val="Heading4"/>
      </w:pPr>
      <w:bookmarkStart w:id="6" w:name="_Toc216612823"/>
      <w:r w:rsidRPr="00690AEC">
        <w:lastRenderedPageBreak/>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5B149D"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5B149D"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5D31" w14:textId="77777777" w:rsidR="005B149D" w:rsidRPr="002C1BF9" w:rsidRDefault="005B149D" w:rsidP="004F7300">
      <w:r w:rsidRPr="002C1BF9">
        <w:separator/>
      </w:r>
    </w:p>
  </w:endnote>
  <w:endnote w:type="continuationSeparator" w:id="0">
    <w:p w14:paraId="772491B1" w14:textId="77777777" w:rsidR="005B149D" w:rsidRPr="002C1BF9" w:rsidRDefault="005B149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62706" w14:paraId="33CE1042" w14:textId="77777777">
      <w:tc>
        <w:tcPr>
          <w:tcW w:w="9026" w:type="dxa"/>
          <w:gridSpan w:val="3"/>
          <w:vAlign w:val="center"/>
          <w:hideMark/>
        </w:tcPr>
        <w:p w14:paraId="4E231AF5" w14:textId="45794738" w:rsidR="00062706" w:rsidRPr="00C773B1" w:rsidRDefault="00062706" w:rsidP="00062706">
          <w:pPr>
            <w:jc w:val="center"/>
            <w:rPr>
              <w:rFonts w:cs="Arial"/>
              <w:i/>
              <w:iCs/>
              <w:sz w:val="15"/>
              <w:szCs w:val="15"/>
            </w:rPr>
          </w:pPr>
          <w:r w:rsidRPr="00C773B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773B1">
              <w:rPr>
                <w:rStyle w:val="Hyperlink"/>
                <w:sz w:val="15"/>
                <w:szCs w:val="15"/>
              </w:rPr>
              <w:t>Getting Started webpage</w:t>
            </w:r>
          </w:hyperlink>
          <w:r w:rsidRPr="00C773B1">
            <w:rPr>
              <w:rFonts w:cs="Arial"/>
              <w:i/>
              <w:iCs/>
              <w:sz w:val="15"/>
              <w:szCs w:val="15"/>
            </w:rPr>
            <w:t>.</w:t>
          </w:r>
        </w:p>
      </w:tc>
    </w:tr>
    <w:tr w:rsidR="00062706" w14:paraId="78203715" w14:textId="77777777" w:rsidTr="0006270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35272FF" w14:textId="030C66DA" w:rsidR="00062706" w:rsidRDefault="00062706" w:rsidP="00062706">
          <w:pPr>
            <w:tabs>
              <w:tab w:val="left" w:pos="8258"/>
            </w:tabs>
            <w:spacing w:before="0" w:after="0"/>
            <w:rPr>
              <w:rFonts w:cs="Arial"/>
            </w:rPr>
          </w:pPr>
        </w:p>
      </w:tc>
      <w:tc>
        <w:tcPr>
          <w:tcW w:w="3009" w:type="dxa"/>
          <w:shd w:val="clear" w:color="auto" w:fill="auto"/>
          <w:hideMark/>
        </w:tcPr>
        <w:p w14:paraId="0D124AE6" w14:textId="0DD25F1D" w:rsidR="00062706" w:rsidRDefault="00062706" w:rsidP="00062706">
          <w:pPr>
            <w:tabs>
              <w:tab w:val="left" w:pos="8258"/>
            </w:tabs>
            <w:spacing w:before="0" w:after="0"/>
            <w:jc w:val="center"/>
            <w:rPr>
              <w:rFonts w:cs="Arial"/>
            </w:rPr>
          </w:pPr>
          <w:r>
            <w:rPr>
              <w:rFonts w:cs="Arial"/>
            </w:rPr>
            <w:t>Internal version 1.</w:t>
          </w:r>
          <w:r w:rsidR="00635CC5">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1D01E1F" w14:textId="77777777" w:rsidR="00062706" w:rsidRDefault="00062706" w:rsidP="0006270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63FD" w14:textId="77777777" w:rsidR="005B149D" w:rsidRPr="002C1BF9" w:rsidRDefault="005B149D" w:rsidP="004F7300">
      <w:r w:rsidRPr="002C1BF9">
        <w:separator/>
      </w:r>
    </w:p>
  </w:footnote>
  <w:footnote w:type="continuationSeparator" w:id="0">
    <w:p w14:paraId="1EFFA0D1" w14:textId="77777777" w:rsidR="005B149D" w:rsidRPr="002C1BF9" w:rsidRDefault="005B149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666"/>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706"/>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3D3"/>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5113"/>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5431"/>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A8D"/>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F4E"/>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149D"/>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5CC5"/>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394"/>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2A0A"/>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C6E39"/>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73C"/>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1E"/>
    <w:rsid w:val="00844444"/>
    <w:rsid w:val="0084458F"/>
    <w:rsid w:val="00844754"/>
    <w:rsid w:val="00844924"/>
    <w:rsid w:val="00845762"/>
    <w:rsid w:val="00847763"/>
    <w:rsid w:val="0085168F"/>
    <w:rsid w:val="0085173F"/>
    <w:rsid w:val="00852588"/>
    <w:rsid w:val="008528D0"/>
    <w:rsid w:val="008536E5"/>
    <w:rsid w:val="008538C7"/>
    <w:rsid w:val="00853B01"/>
    <w:rsid w:val="00853C21"/>
    <w:rsid w:val="0085415B"/>
    <w:rsid w:val="008547CA"/>
    <w:rsid w:val="008549CC"/>
    <w:rsid w:val="008560EB"/>
    <w:rsid w:val="00856146"/>
    <w:rsid w:val="00856763"/>
    <w:rsid w:val="008567DB"/>
    <w:rsid w:val="00856D6F"/>
    <w:rsid w:val="00857799"/>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8E3"/>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7EFF"/>
    <w:rsid w:val="00900563"/>
    <w:rsid w:val="00901208"/>
    <w:rsid w:val="00901299"/>
    <w:rsid w:val="00901BF9"/>
    <w:rsid w:val="0090236F"/>
    <w:rsid w:val="00902F93"/>
    <w:rsid w:val="00902FB0"/>
    <w:rsid w:val="00903034"/>
    <w:rsid w:val="009032E6"/>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E7A"/>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5FBC"/>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24A"/>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3B1"/>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B"/>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1AF0"/>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13C0"/>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30B"/>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06270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1830C8"/>
    <w:rsid w:val="00191581"/>
    <w:rsid w:val="002044FB"/>
    <w:rsid w:val="0022631F"/>
    <w:rsid w:val="002E5113"/>
    <w:rsid w:val="003970E2"/>
    <w:rsid w:val="00476003"/>
    <w:rsid w:val="00515743"/>
    <w:rsid w:val="005E11D7"/>
    <w:rsid w:val="005F7A86"/>
    <w:rsid w:val="00644571"/>
    <w:rsid w:val="006552D6"/>
    <w:rsid w:val="00712A0A"/>
    <w:rsid w:val="007C01BD"/>
    <w:rsid w:val="007C6E39"/>
    <w:rsid w:val="0080773C"/>
    <w:rsid w:val="0081625A"/>
    <w:rsid w:val="0085437D"/>
    <w:rsid w:val="00857799"/>
    <w:rsid w:val="008E1AC1"/>
    <w:rsid w:val="008F7EFF"/>
    <w:rsid w:val="009032E6"/>
    <w:rsid w:val="00962D83"/>
    <w:rsid w:val="00A8424A"/>
    <w:rsid w:val="00AB62E8"/>
    <w:rsid w:val="00B63542"/>
    <w:rsid w:val="00B876CB"/>
    <w:rsid w:val="00D14435"/>
    <w:rsid w:val="00D25C5B"/>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8:00Z</dcterms:created>
  <dcterms:modified xsi:type="dcterms:W3CDTF">2026-06-09T00:33:00Z</dcterms:modified>
</cp:coreProperties>
</file>